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47BF59CA" w:rsidR="0052089E" w:rsidRDefault="000C7873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E4708E" wp14:editId="2E70E727">
                  <wp:extent cx="850265" cy="1133475"/>
                  <wp:effectExtent l="0" t="0" r="698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6-01-15 12.08.3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BD04682" w:rsidR="0052089E" w:rsidRPr="00645324" w:rsidRDefault="008F4C3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309E4820" w:rsidR="0052089E" w:rsidRPr="00D94E28" w:rsidRDefault="000C7873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Ветр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8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638FA3CC" w:rsidR="0052089E" w:rsidRDefault="000C7873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3D20793" w:rsidR="0052089E" w:rsidRPr="00C57140" w:rsidRDefault="000C7873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134" w:type="dxa"/>
          </w:tcPr>
          <w:p w14:paraId="1C1ECE3D" w14:textId="47CA4992" w:rsidR="0052089E" w:rsidRPr="00C57140" w:rsidRDefault="000C7873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</w:t>
            </w:r>
            <w:r w:rsidR="008F4C3C">
              <w:rPr>
                <w:rFonts w:ascii="Times New Roman" w:hAnsi="Times New Roman" w:cs="Times New Roman"/>
                <w:sz w:val="20"/>
                <w:szCs w:val="20"/>
              </w:rPr>
              <w:t>-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5F5C871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8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265FA231" w:rsidR="0052089E" w:rsidRPr="000C7873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8F4C3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1</w:t>
            </w:r>
            <w:r w:rsidR="000C78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5</w:t>
            </w:r>
            <w:r w:rsidR="000C787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47964</w:t>
            </w:r>
          </w:p>
          <w:p w14:paraId="3F2D01D4" w14:textId="755C117D" w:rsidR="0052089E" w:rsidRPr="008F4C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0C7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14900302</w:t>
            </w:r>
          </w:p>
          <w:p w14:paraId="3CAC0838" w14:textId="777789E3" w:rsidR="0052089E" w:rsidRPr="008F4C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4C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C7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619AF7B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873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6134EA3E" w:rsidR="000C7873" w:rsidRDefault="000C7873" w:rsidP="000C78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0B33D9" wp14:editId="27157A0B">
                  <wp:extent cx="850265" cy="1133475"/>
                  <wp:effectExtent l="0" t="0" r="698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6-01-15 12.08.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FB290C" w14:textId="36C6F8FD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4962619D" w14:textId="75AA371C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есть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4</w:t>
            </w:r>
          </w:p>
        </w:tc>
        <w:tc>
          <w:tcPr>
            <w:tcW w:w="1276" w:type="dxa"/>
          </w:tcPr>
          <w:p w14:paraId="70ACF6A8" w14:textId="77777777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7F8D68" w14:textId="74E84A46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5660AAB8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2971264F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A70EB10" w14:textId="20D706E6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18F68E9F" w14:textId="55328462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0D7FD7" w14:textId="0032DE4B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36EE2596" w14:textId="77777777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6924B418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401DFD4C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8B1AC2" w14:textId="27DA5D1C" w:rsidR="000C7873" w:rsidRP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3а70877</w:t>
            </w:r>
          </w:p>
          <w:p w14:paraId="488E6FA0" w14:textId="418DCBF1" w:rsidR="000C7873" w:rsidRP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82351336</w:t>
            </w:r>
          </w:p>
          <w:p w14:paraId="1B5D1D3A" w14:textId="77777777" w:rsidR="000C7873" w:rsidRP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C787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016CFD3A" w14:textId="5C3BD214" w:rsidR="000C7873" w:rsidRPr="00AA69D1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3B4B5F" w14:textId="77777777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873" w:rsidRPr="00C57140" w14:paraId="71078199" w14:textId="77777777" w:rsidTr="005510CF">
        <w:trPr>
          <w:trHeight w:val="2031"/>
        </w:trPr>
        <w:tc>
          <w:tcPr>
            <w:tcW w:w="1555" w:type="dxa"/>
          </w:tcPr>
          <w:p w14:paraId="287933CE" w14:textId="26FD7322" w:rsidR="000C7873" w:rsidRDefault="000C7873" w:rsidP="000C78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4369C44" wp14:editId="4D9F7A45">
                  <wp:extent cx="850265" cy="1133475"/>
                  <wp:effectExtent l="0" t="0" r="698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6-01-15 12.08.4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C536C2" w14:textId="40357BE7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12.2025г. </w:t>
            </w:r>
          </w:p>
        </w:tc>
        <w:tc>
          <w:tcPr>
            <w:tcW w:w="1559" w:type="dxa"/>
          </w:tcPr>
          <w:p w14:paraId="44D290E9" w14:textId="3296FFAC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асский ГО, Миас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16317B6" w14:textId="77777777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1916BE5" w14:textId="65BEB81F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D0E0BB7" w14:textId="02E514AD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EE459D9" w14:textId="1B8F2F10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957C907" w14:textId="67D1C0CE" w:rsid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57C7DA4C" w14:textId="4D69418D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04A5ED" w14:textId="1718A764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F5E4E8F" w14:textId="77777777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7DC3" w14:textId="77777777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FB67C0" w14:textId="5FF8BF81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6C7F648" w14:textId="64D7A5EE" w:rsidR="000C7873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0059525" w14:textId="5DCE4995" w:rsidR="000C7873" w:rsidRP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0C78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7106</w:t>
            </w:r>
          </w:p>
          <w:p w14:paraId="313785AF" w14:textId="6A07E57B" w:rsidR="000C7873" w:rsidRP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06329919</w:t>
            </w:r>
          </w:p>
          <w:p w14:paraId="3A104ADD" w14:textId="77777777" w:rsidR="000C7873" w:rsidRP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0C787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20401794" w14:textId="0C463AC4" w:rsidR="000C7873" w:rsidRPr="000C7873" w:rsidRDefault="000C7873" w:rsidP="000C78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5D54010" w14:textId="77777777" w:rsidR="000C7873" w:rsidRPr="00C57140" w:rsidRDefault="000C7873" w:rsidP="000C78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5731-13CD-44F8-BA28-9BE0ABFB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07:21:00Z</cp:lastPrinted>
  <dcterms:created xsi:type="dcterms:W3CDTF">2026-01-15T07:21:00Z</dcterms:created>
  <dcterms:modified xsi:type="dcterms:W3CDTF">2026-01-15T07:21:00Z</dcterms:modified>
</cp:coreProperties>
</file>